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AB36" w14:textId="12FC7B8D" w:rsidR="005667CB" w:rsidRDefault="002A51AD" w:rsidP="00D06A2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D06A20">
        <w:rPr>
          <w:b/>
          <w:color w:val="000000"/>
          <w:sz w:val="28"/>
          <w:szCs w:val="28"/>
          <w:lang w:val="es-AR" w:eastAsia="es-AR" w:bidi="ar-SA"/>
        </w:rPr>
        <w:t>EN PESOS 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95297">
        <w:rPr>
          <w:b/>
          <w:color w:val="000000"/>
          <w:sz w:val="28"/>
          <w:szCs w:val="28"/>
          <w:lang w:val="es-AR" w:eastAsia="es-AR" w:bidi="ar-SA"/>
        </w:rPr>
        <w:t>03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7B1C7ED3" w14:textId="77777777" w:rsidR="00D06A20" w:rsidRPr="005667CB" w:rsidRDefault="00D06A20" w:rsidP="00D06A2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5810539F" w:rsidR="00237BD3" w:rsidRPr="00CC7903" w:rsidRDefault="00B5548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564E8D6" wp14:editId="61F1968C">
            <wp:extent cx="6333295" cy="238575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120" cy="23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0C296F53" w:rsidR="001B0491" w:rsidRDefault="00E9588A" w:rsidP="00B5548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D8115F5" wp14:editId="030A9803">
            <wp:extent cx="6299407" cy="2369128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179" cy="23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77777777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>
        <w:rPr>
          <w:rFonts w:ascii="Arial" w:hAnsi="Arial" w:cs="Arial"/>
          <w:b/>
          <w:lang w:val="es-AR"/>
        </w:rPr>
        <w:t>- DUAL</w:t>
      </w: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tab/>
      </w:r>
    </w:p>
    <w:p w14:paraId="2F77FA07" w14:textId="4EB5DE2E" w:rsidR="0048304B" w:rsidRPr="001330DA" w:rsidRDefault="00B5548E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21968AC" wp14:editId="7D620331">
            <wp:extent cx="6071727" cy="2044931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38" cy="20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0AA5" w14:textId="77777777" w:rsidR="008F1F99" w:rsidRDefault="008F1F99" w:rsidP="00542C97">
      <w:pPr>
        <w:spacing w:after="0" w:line="240" w:lineRule="auto"/>
      </w:pPr>
      <w:r>
        <w:separator/>
      </w:r>
    </w:p>
  </w:endnote>
  <w:endnote w:type="continuationSeparator" w:id="0">
    <w:p w14:paraId="7B8954F4" w14:textId="77777777" w:rsidR="008F1F99" w:rsidRDefault="008F1F9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AEC27" w14:textId="77777777" w:rsidR="008F1F99" w:rsidRDefault="008F1F99" w:rsidP="00542C97">
      <w:pPr>
        <w:spacing w:after="0" w:line="240" w:lineRule="auto"/>
      </w:pPr>
      <w:r>
        <w:separator/>
      </w:r>
    </w:p>
  </w:footnote>
  <w:footnote w:type="continuationSeparator" w:id="0">
    <w:p w14:paraId="34AA4D9B" w14:textId="77777777" w:rsidR="008F1F99" w:rsidRDefault="008F1F9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80B"/>
    <w:rsid w:val="00014B26"/>
    <w:rsid w:val="0001600A"/>
    <w:rsid w:val="00020164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E7F"/>
    <w:rsid w:val="00463AC6"/>
    <w:rsid w:val="0046502D"/>
    <w:rsid w:val="004678AB"/>
    <w:rsid w:val="0047056B"/>
    <w:rsid w:val="00471953"/>
    <w:rsid w:val="0048008E"/>
    <w:rsid w:val="0048304B"/>
    <w:rsid w:val="004864D4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3F53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1F9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33E7"/>
    <w:rsid w:val="00933553"/>
    <w:rsid w:val="00933A27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1AA9"/>
    <w:rsid w:val="00961FED"/>
    <w:rsid w:val="00963255"/>
    <w:rsid w:val="00964E9F"/>
    <w:rsid w:val="0096543F"/>
    <w:rsid w:val="00971D17"/>
    <w:rsid w:val="00971D8F"/>
    <w:rsid w:val="00983035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A2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920C-552A-C846-B071-5EE8D1E1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08T02:02:00Z</dcterms:created>
  <dcterms:modified xsi:type="dcterms:W3CDTF">2019-05-08T02:02:00Z</dcterms:modified>
</cp:coreProperties>
</file>